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2661" w14:textId="77777777" w:rsidR="005C722A" w:rsidRPr="00B84FC9" w:rsidRDefault="005C722A" w:rsidP="00547D61">
      <w:pPr>
        <w:spacing w:line="271" w:lineRule="auto"/>
        <w:ind w:firstLineChars="709" w:firstLine="1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>Сценарий занятия</w:t>
      </w:r>
    </w:p>
    <w:p w14:paraId="44E62C6F" w14:textId="2A7F8940" w:rsidR="005C722A" w:rsidRPr="00B84FC9" w:rsidRDefault="00987A1D" w:rsidP="00547D61">
      <w:pPr>
        <w:spacing w:line="271" w:lineRule="auto"/>
        <w:ind w:left="-142" w:firstLineChars="709" w:firstLine="19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FC9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FC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84FC9">
        <w:rPr>
          <w:rFonts w:ascii="Times New Roman" w:hAnsi="Times New Roman" w:cs="Times New Roman"/>
          <w:b/>
          <w:sz w:val="28"/>
          <w:szCs w:val="28"/>
        </w:rPr>
        <w:t>от</w:t>
      </w:r>
      <w:r w:rsidR="005C722A" w:rsidRPr="00B84FC9">
        <w:rPr>
          <w:rFonts w:ascii="Times New Roman" w:hAnsi="Times New Roman" w:cs="Times New Roman"/>
          <w:b/>
          <w:sz w:val="28"/>
          <w:szCs w:val="28"/>
        </w:rPr>
        <w:t xml:space="preserve"> какая мама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C722A" w:rsidRPr="00B84FC9">
        <w:rPr>
          <w:rFonts w:ascii="Times New Roman" w:hAnsi="Times New Roman" w:cs="Times New Roman"/>
          <w:b/>
          <w:sz w:val="28"/>
          <w:szCs w:val="28"/>
        </w:rPr>
        <w:t xml:space="preserve"> (Е.А. Благинина)</w:t>
      </w:r>
    </w:p>
    <w:p w14:paraId="4D4365F5" w14:textId="720DE42E" w:rsidR="006E2280" w:rsidRDefault="005C722A" w:rsidP="00B84FC9">
      <w:pPr>
        <w:spacing w:after="0" w:line="271" w:lineRule="auto"/>
        <w:ind w:firstLineChars="25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>Оборудование: л</w:t>
      </w:r>
      <w:r w:rsidRPr="00B84FC9">
        <w:rPr>
          <w:rFonts w:ascii="Times New Roman" w:hAnsi="Times New Roman" w:cs="Times New Roman"/>
          <w:sz w:val="28"/>
          <w:szCs w:val="28"/>
        </w:rPr>
        <w:t xml:space="preserve">итературная карта курского края, портреты </w:t>
      </w:r>
      <w:proofErr w:type="spellStart"/>
      <w:r w:rsidRPr="00B84FC9">
        <w:rPr>
          <w:rFonts w:ascii="Times New Roman" w:hAnsi="Times New Roman" w:cs="Times New Roman"/>
          <w:sz w:val="28"/>
          <w:szCs w:val="28"/>
        </w:rPr>
        <w:t>Е.А.Благининой</w:t>
      </w:r>
      <w:proofErr w:type="spellEnd"/>
      <w:r w:rsidRPr="00B84FC9">
        <w:rPr>
          <w:rFonts w:ascii="Times New Roman" w:hAnsi="Times New Roman" w:cs="Times New Roman"/>
          <w:sz w:val="28"/>
          <w:szCs w:val="28"/>
        </w:rPr>
        <w:t>, презентация «</w:t>
      </w:r>
      <w:r w:rsidR="00311228">
        <w:rPr>
          <w:rFonts w:ascii="Times New Roman" w:hAnsi="Times New Roman" w:cs="Times New Roman"/>
          <w:sz w:val="28"/>
          <w:szCs w:val="28"/>
        </w:rPr>
        <w:t xml:space="preserve">Вот какая мама!», стихотворение </w:t>
      </w:r>
      <w:r w:rsidRPr="00B84FC9">
        <w:rPr>
          <w:rFonts w:ascii="Times New Roman" w:hAnsi="Times New Roman" w:cs="Times New Roman"/>
          <w:sz w:val="28"/>
          <w:szCs w:val="28"/>
        </w:rPr>
        <w:t>О.</w:t>
      </w:r>
      <w:r w:rsidR="007B1F42">
        <w:rPr>
          <w:rFonts w:ascii="Times New Roman" w:hAnsi="Times New Roman" w:cs="Times New Roman"/>
          <w:sz w:val="28"/>
          <w:szCs w:val="28"/>
        </w:rPr>
        <w:t>Н.</w:t>
      </w:r>
      <w:r w:rsidR="00C363E7">
        <w:rPr>
          <w:rFonts w:ascii="Times New Roman" w:hAnsi="Times New Roman" w:cs="Times New Roman"/>
          <w:sz w:val="28"/>
          <w:szCs w:val="28"/>
        </w:rPr>
        <w:t xml:space="preserve"> </w:t>
      </w:r>
      <w:r w:rsidR="00311228">
        <w:rPr>
          <w:rFonts w:ascii="Times New Roman" w:hAnsi="Times New Roman" w:cs="Times New Roman"/>
          <w:sz w:val="28"/>
          <w:szCs w:val="28"/>
        </w:rPr>
        <w:t>Аленкиной</w:t>
      </w:r>
      <w:r w:rsidRPr="00B84FC9">
        <w:rPr>
          <w:rFonts w:ascii="Times New Roman" w:hAnsi="Times New Roman" w:cs="Times New Roman"/>
          <w:sz w:val="28"/>
          <w:szCs w:val="28"/>
        </w:rPr>
        <w:t xml:space="preserve"> «Мне мама послушать дала малыша», материалы для изобразительной деятельности</w:t>
      </w:r>
      <w:r w:rsidR="006E2280" w:rsidRPr="00B84FC9">
        <w:rPr>
          <w:rFonts w:ascii="Times New Roman" w:hAnsi="Times New Roman" w:cs="Times New Roman"/>
          <w:sz w:val="28"/>
          <w:szCs w:val="28"/>
        </w:rPr>
        <w:t>, картины  художников-курян (А. А. Дейнеки, Е.М. </w:t>
      </w:r>
      <w:proofErr w:type="spellStart"/>
      <w:r w:rsidR="006E2280" w:rsidRPr="00B84FC9">
        <w:rPr>
          <w:rFonts w:ascii="Times New Roman" w:hAnsi="Times New Roman" w:cs="Times New Roman"/>
          <w:sz w:val="28"/>
          <w:szCs w:val="28"/>
        </w:rPr>
        <w:t>Чепцова</w:t>
      </w:r>
      <w:proofErr w:type="spellEnd"/>
      <w:r w:rsidR="006E2280" w:rsidRPr="00B84FC9">
        <w:rPr>
          <w:rFonts w:ascii="Times New Roman" w:hAnsi="Times New Roman" w:cs="Times New Roman"/>
          <w:sz w:val="28"/>
          <w:szCs w:val="28"/>
        </w:rPr>
        <w:t>)</w:t>
      </w:r>
      <w:r w:rsidR="00C363E7">
        <w:rPr>
          <w:rFonts w:ascii="Times New Roman" w:hAnsi="Times New Roman" w:cs="Times New Roman"/>
          <w:sz w:val="28"/>
          <w:szCs w:val="28"/>
        </w:rPr>
        <w:t>, страницы «Азбуки юного курянина Ч.1,2» по теме.</w:t>
      </w:r>
    </w:p>
    <w:p w14:paraId="2DAB345B" w14:textId="10CEBDE3" w:rsidR="00090D30" w:rsidRDefault="005C722A" w:rsidP="00B84FC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>Подготовительная работа</w:t>
      </w:r>
      <w:proofErr w:type="gramStart"/>
      <w:r w:rsidRPr="00B84FC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84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87D2E" w:rsidRPr="00B84FC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87D2E" w:rsidRPr="00B84FC9">
        <w:rPr>
          <w:rFonts w:ascii="Times New Roman" w:hAnsi="Times New Roman" w:cs="Times New Roman"/>
          <w:sz w:val="28"/>
          <w:szCs w:val="28"/>
        </w:rPr>
        <w:t>итературная гостиная по произведениям Е.А.Благининой</w:t>
      </w:r>
      <w:r w:rsidR="00987A1D" w:rsidRPr="00B84FC9">
        <w:rPr>
          <w:rFonts w:ascii="Times New Roman" w:hAnsi="Times New Roman" w:cs="Times New Roman"/>
          <w:sz w:val="28"/>
          <w:szCs w:val="28"/>
        </w:rPr>
        <w:t>, заучивание стихотворения</w:t>
      </w:r>
      <w:r w:rsidR="00311228">
        <w:rPr>
          <w:rFonts w:ascii="Times New Roman" w:hAnsi="Times New Roman" w:cs="Times New Roman"/>
          <w:sz w:val="28"/>
          <w:szCs w:val="28"/>
        </w:rPr>
        <w:t xml:space="preserve"> Е.А. Благининой «Огонё</w:t>
      </w:r>
      <w:r w:rsidR="00090D30" w:rsidRPr="00B84FC9">
        <w:rPr>
          <w:rFonts w:ascii="Times New Roman" w:hAnsi="Times New Roman" w:cs="Times New Roman"/>
          <w:sz w:val="28"/>
          <w:szCs w:val="28"/>
        </w:rPr>
        <w:t>к».</w:t>
      </w:r>
    </w:p>
    <w:p w14:paraId="66575E8A" w14:textId="77777777" w:rsidR="00311228" w:rsidRDefault="00311228" w:rsidP="00B84FC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4646C" w14:textId="77777777" w:rsidR="005C722A" w:rsidRDefault="005C722A" w:rsidP="00B84FC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7B1E28C0" w14:textId="77777777" w:rsidR="00311228" w:rsidRDefault="00311228" w:rsidP="00B84FC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6BF54" w14:textId="76BE3C59" w:rsidR="006E2280" w:rsidRDefault="00311228" w:rsidP="00B84FC9">
      <w:pPr>
        <w:tabs>
          <w:tab w:val="left" w:pos="709"/>
        </w:tabs>
        <w:spacing w:after="0" w:line="271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74B5" w:rsidRPr="00B8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80" w:rsidRPr="00B8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по </w:t>
      </w:r>
      <w:r w:rsidR="00987A1D" w:rsidRPr="00B84FC9">
        <w:rPr>
          <w:rFonts w:ascii="Times New Roman" w:hAnsi="Times New Roman" w:cs="Times New Roman"/>
          <w:b/>
          <w:sz w:val="28"/>
          <w:szCs w:val="28"/>
        </w:rPr>
        <w:t>картинам художников</w:t>
      </w:r>
      <w:r w:rsidR="006E2280" w:rsidRPr="00B84FC9">
        <w:rPr>
          <w:rFonts w:ascii="Times New Roman" w:hAnsi="Times New Roman" w:cs="Times New Roman"/>
          <w:b/>
          <w:sz w:val="28"/>
          <w:szCs w:val="28"/>
        </w:rPr>
        <w:t>-курян (А. А. Дейнеки, Е.М. </w:t>
      </w:r>
      <w:proofErr w:type="spellStart"/>
      <w:r w:rsidR="006E2280" w:rsidRPr="00B84FC9">
        <w:rPr>
          <w:rFonts w:ascii="Times New Roman" w:hAnsi="Times New Roman" w:cs="Times New Roman"/>
          <w:b/>
          <w:sz w:val="28"/>
          <w:szCs w:val="28"/>
        </w:rPr>
        <w:t>Чепцова</w:t>
      </w:r>
      <w:proofErr w:type="spellEnd"/>
      <w:r w:rsidR="006E2280" w:rsidRPr="00B84FC9">
        <w:rPr>
          <w:rFonts w:ascii="Times New Roman" w:hAnsi="Times New Roman" w:cs="Times New Roman"/>
          <w:b/>
          <w:sz w:val="28"/>
          <w:szCs w:val="28"/>
        </w:rPr>
        <w:t>)</w:t>
      </w:r>
      <w:r w:rsidR="00B84FC9">
        <w:rPr>
          <w:rFonts w:ascii="Times New Roman" w:hAnsi="Times New Roman" w:cs="Times New Roman"/>
          <w:b/>
          <w:sz w:val="28"/>
          <w:szCs w:val="28"/>
        </w:rPr>
        <w:t>.</w:t>
      </w:r>
    </w:p>
    <w:p w14:paraId="2766B277" w14:textId="77777777" w:rsidR="00F204FE" w:rsidRPr="00B84FC9" w:rsidRDefault="00F204FE" w:rsidP="00B84FC9">
      <w:pPr>
        <w:tabs>
          <w:tab w:val="left" w:pos="709"/>
        </w:tabs>
        <w:spacing w:after="0" w:line="271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84FC9">
        <w:rPr>
          <w:rFonts w:ascii="Times New Roman" w:hAnsi="Times New Roman" w:cs="Times New Roman"/>
          <w:sz w:val="28"/>
          <w:szCs w:val="28"/>
        </w:rPr>
        <w:t>.</w:t>
      </w:r>
    </w:p>
    <w:p w14:paraId="29D93482" w14:textId="77777777" w:rsidR="006E2280" w:rsidRPr="00B84FC9" w:rsidRDefault="006E2280" w:rsidP="00B84FC9">
      <w:pPr>
        <w:spacing w:after="0" w:line="271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C9">
        <w:rPr>
          <w:rFonts w:ascii="Times New Roman" w:hAnsi="Times New Roman" w:cs="Times New Roman"/>
          <w:sz w:val="28"/>
          <w:szCs w:val="28"/>
        </w:rPr>
        <w:t xml:space="preserve"> - Кто изображен на картине? Что делает мама?</w:t>
      </w:r>
    </w:p>
    <w:p w14:paraId="0CC01853" w14:textId="52BC7EE8" w:rsidR="00F204FE" w:rsidRPr="00B84FC9" w:rsidRDefault="00F204FE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 xml:space="preserve">- </w:t>
      </w:r>
      <w:r w:rsidR="006E2280" w:rsidRPr="00B84FC9">
        <w:rPr>
          <w:sz w:val="28"/>
          <w:szCs w:val="28"/>
        </w:rPr>
        <w:t xml:space="preserve">А какие чувства </w:t>
      </w:r>
      <w:r w:rsidRPr="00B84FC9">
        <w:rPr>
          <w:sz w:val="28"/>
          <w:szCs w:val="28"/>
        </w:rPr>
        <w:t>испытывают женщины, изображ</w:t>
      </w:r>
      <w:r w:rsidR="00987A1D">
        <w:rPr>
          <w:sz w:val="28"/>
          <w:szCs w:val="28"/>
        </w:rPr>
        <w:t>ё</w:t>
      </w:r>
      <w:r w:rsidRPr="00B84FC9">
        <w:rPr>
          <w:sz w:val="28"/>
          <w:szCs w:val="28"/>
        </w:rPr>
        <w:t>нные</w:t>
      </w:r>
      <w:r w:rsidR="006E2280" w:rsidRPr="00B84FC9">
        <w:rPr>
          <w:sz w:val="28"/>
          <w:szCs w:val="28"/>
        </w:rPr>
        <w:t xml:space="preserve"> на картине, по вашему мнению</w:t>
      </w:r>
      <w:r w:rsidRPr="00B84FC9">
        <w:rPr>
          <w:sz w:val="28"/>
          <w:szCs w:val="28"/>
        </w:rPr>
        <w:t>,</w:t>
      </w:r>
      <w:r w:rsidR="00B84FC9">
        <w:rPr>
          <w:sz w:val="28"/>
          <w:szCs w:val="28"/>
        </w:rPr>
        <w:t xml:space="preserve"> </w:t>
      </w:r>
      <w:r w:rsidRPr="00B84FC9">
        <w:rPr>
          <w:sz w:val="28"/>
          <w:szCs w:val="28"/>
        </w:rPr>
        <w:t>по отношению к своим детям</w:t>
      </w:r>
      <w:r w:rsidR="006E2280" w:rsidRPr="00B84FC9">
        <w:rPr>
          <w:sz w:val="28"/>
          <w:szCs w:val="28"/>
        </w:rPr>
        <w:t>?</w:t>
      </w:r>
    </w:p>
    <w:p w14:paraId="4071EB5D" w14:textId="77777777" w:rsidR="006E2280" w:rsidRPr="00B84FC9" w:rsidRDefault="00F204FE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 xml:space="preserve">- </w:t>
      </w:r>
      <w:r w:rsidR="006E2280" w:rsidRPr="00B84FC9">
        <w:rPr>
          <w:sz w:val="28"/>
          <w:szCs w:val="28"/>
        </w:rPr>
        <w:t xml:space="preserve"> Как вы об этом догадались?</w:t>
      </w:r>
    </w:p>
    <w:p w14:paraId="6D5F2600" w14:textId="7077D3ED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-Какое у вас возникло чувств</w:t>
      </w:r>
      <w:r w:rsidR="00987A1D">
        <w:rPr>
          <w:sz w:val="28"/>
          <w:szCs w:val="28"/>
        </w:rPr>
        <w:t>о</w:t>
      </w:r>
      <w:r w:rsidRPr="00B84FC9">
        <w:rPr>
          <w:sz w:val="28"/>
          <w:szCs w:val="28"/>
        </w:rPr>
        <w:t xml:space="preserve">, </w:t>
      </w:r>
      <w:r w:rsidR="00987A1D">
        <w:rPr>
          <w:sz w:val="28"/>
          <w:szCs w:val="28"/>
        </w:rPr>
        <w:t xml:space="preserve">желание, </w:t>
      </w:r>
      <w:r w:rsidRPr="00B84FC9">
        <w:rPr>
          <w:sz w:val="28"/>
          <w:szCs w:val="28"/>
        </w:rPr>
        <w:t>глядя на эти картины?</w:t>
      </w:r>
      <w:r w:rsidR="00B84FC9">
        <w:rPr>
          <w:sz w:val="28"/>
          <w:szCs w:val="28"/>
        </w:rPr>
        <w:t xml:space="preserve"> </w:t>
      </w:r>
      <w:r w:rsidRPr="00B84FC9">
        <w:rPr>
          <w:sz w:val="28"/>
          <w:szCs w:val="28"/>
        </w:rPr>
        <w:t>(</w:t>
      </w:r>
      <w:r w:rsidR="00987A1D" w:rsidRPr="00B84FC9">
        <w:rPr>
          <w:sz w:val="28"/>
          <w:szCs w:val="28"/>
        </w:rPr>
        <w:t xml:space="preserve">нежности, </w:t>
      </w:r>
      <w:r w:rsidR="00987A1D">
        <w:rPr>
          <w:sz w:val="28"/>
          <w:szCs w:val="28"/>
        </w:rPr>
        <w:t xml:space="preserve">желание </w:t>
      </w:r>
      <w:r w:rsidR="00987A1D" w:rsidRPr="00B84FC9">
        <w:rPr>
          <w:sz w:val="28"/>
          <w:szCs w:val="28"/>
        </w:rPr>
        <w:t>оказать</w:t>
      </w:r>
      <w:r w:rsidRPr="00B84FC9">
        <w:rPr>
          <w:sz w:val="28"/>
          <w:szCs w:val="28"/>
        </w:rPr>
        <w:t xml:space="preserve"> помощь).</w:t>
      </w:r>
    </w:p>
    <w:p w14:paraId="7641B852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- Отдыхаем. Чем можем маме помочь вспоминаем.</w:t>
      </w:r>
    </w:p>
    <w:p w14:paraId="52491866" w14:textId="221E7F08" w:rsidR="00F6254B" w:rsidRPr="00B84FC9" w:rsidRDefault="00311228" w:rsidP="00B84FC9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271" w:lineRule="auto"/>
        <w:ind w:firstLineChars="50" w:firstLine="1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="00C92CAD" w:rsidRPr="00B84FC9">
        <w:rPr>
          <w:b/>
          <w:bCs/>
          <w:sz w:val="28"/>
          <w:szCs w:val="28"/>
        </w:rPr>
        <w:t>Физминутка</w:t>
      </w:r>
      <w:proofErr w:type="spellEnd"/>
      <w:r w:rsidR="00C92CAD" w:rsidRPr="00B84FC9">
        <w:rPr>
          <w:b/>
          <w:bCs/>
          <w:sz w:val="28"/>
          <w:szCs w:val="28"/>
        </w:rPr>
        <w:t xml:space="preserve"> </w:t>
      </w:r>
      <w:r w:rsidR="00C92CAD" w:rsidRPr="00B84FC9">
        <w:rPr>
          <w:bCs/>
          <w:sz w:val="28"/>
          <w:szCs w:val="28"/>
        </w:rPr>
        <w:t>(имитация действий)</w:t>
      </w:r>
      <w:r w:rsidR="00B84FC9">
        <w:rPr>
          <w:bCs/>
          <w:sz w:val="28"/>
          <w:szCs w:val="28"/>
        </w:rPr>
        <w:t>.</w:t>
      </w:r>
    </w:p>
    <w:p w14:paraId="5939EF93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Дружно маме помогаем –</w:t>
      </w:r>
    </w:p>
    <w:p w14:paraId="1EA8B12C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Пыль повсюду вытираем.</w:t>
      </w:r>
    </w:p>
    <w:p w14:paraId="48A1A57F" w14:textId="4478907D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Мы бель</w:t>
      </w:r>
      <w:r w:rsidR="00987A1D">
        <w:rPr>
          <w:sz w:val="28"/>
          <w:szCs w:val="28"/>
        </w:rPr>
        <w:t>ё</w:t>
      </w:r>
      <w:r w:rsidRPr="00B84FC9">
        <w:rPr>
          <w:sz w:val="28"/>
          <w:szCs w:val="28"/>
        </w:rPr>
        <w:t xml:space="preserve"> теперь стираем,</w:t>
      </w:r>
    </w:p>
    <w:p w14:paraId="7C56E208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Полощем, отжимаем.</w:t>
      </w:r>
    </w:p>
    <w:p w14:paraId="2C2A5880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Подметаем все кругом</w:t>
      </w:r>
    </w:p>
    <w:p w14:paraId="6F91E942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И бегом за молоком.</w:t>
      </w:r>
    </w:p>
    <w:p w14:paraId="4BAE831C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Маму вечером встречаем,</w:t>
      </w:r>
    </w:p>
    <w:p w14:paraId="00E8A603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Двери настежь открываем,</w:t>
      </w:r>
    </w:p>
    <w:p w14:paraId="78357696" w14:textId="77777777" w:rsidR="00F6254B" w:rsidRPr="00B84FC9" w:rsidRDefault="00F6254B" w:rsidP="00B84FC9">
      <w:pPr>
        <w:pStyle w:val="a4"/>
        <w:shd w:val="clear" w:color="auto" w:fill="FFFFFF"/>
        <w:spacing w:before="0" w:beforeAutospacing="0" w:after="0" w:afterAutospacing="0" w:line="271" w:lineRule="auto"/>
        <w:jc w:val="both"/>
        <w:rPr>
          <w:sz w:val="28"/>
          <w:szCs w:val="28"/>
        </w:rPr>
      </w:pPr>
      <w:r w:rsidRPr="00B84FC9">
        <w:rPr>
          <w:sz w:val="28"/>
          <w:szCs w:val="28"/>
        </w:rPr>
        <w:t>Маму крепко обнимаем.</w:t>
      </w:r>
    </w:p>
    <w:p w14:paraId="36134CDC" w14:textId="3FA01978" w:rsidR="00F204FE" w:rsidRDefault="00311228" w:rsidP="00B84FC9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2CAD" w:rsidRPr="00B84FC9">
        <w:rPr>
          <w:rFonts w:ascii="Times New Roman" w:hAnsi="Times New Roman" w:cs="Times New Roman"/>
          <w:b/>
          <w:sz w:val="28"/>
          <w:szCs w:val="28"/>
        </w:rPr>
        <w:t>.</w:t>
      </w:r>
      <w:r w:rsidR="00B8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D2E" w:rsidRPr="00B84FC9">
        <w:rPr>
          <w:rFonts w:ascii="Times New Roman" w:hAnsi="Times New Roman" w:cs="Times New Roman"/>
          <w:b/>
          <w:sz w:val="28"/>
          <w:szCs w:val="28"/>
        </w:rPr>
        <w:t>Ситуативный разговор  с опорой на знания детей</w:t>
      </w:r>
      <w:r w:rsidR="00187D2E" w:rsidRPr="00B84FC9">
        <w:rPr>
          <w:rFonts w:ascii="Times New Roman" w:hAnsi="Times New Roman" w:cs="Times New Roman"/>
          <w:sz w:val="28"/>
          <w:szCs w:val="28"/>
        </w:rPr>
        <w:t xml:space="preserve"> </w:t>
      </w:r>
      <w:r w:rsidR="00187D2E" w:rsidRPr="00B84FC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87D2E" w:rsidRPr="00B84FC9">
        <w:rPr>
          <w:rFonts w:ascii="Times New Roman" w:hAnsi="Times New Roman" w:cs="Times New Roman"/>
          <w:b/>
          <w:sz w:val="28"/>
          <w:szCs w:val="28"/>
        </w:rPr>
        <w:t>презента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ма!»</w:t>
      </w:r>
      <w:r w:rsidR="00187D2E" w:rsidRPr="00B84FC9">
        <w:rPr>
          <w:rFonts w:ascii="Times New Roman" w:hAnsi="Times New Roman" w:cs="Times New Roman"/>
          <w:b/>
          <w:sz w:val="28"/>
          <w:szCs w:val="28"/>
        </w:rPr>
        <w:t>).</w:t>
      </w:r>
    </w:p>
    <w:p w14:paraId="1D785663" w14:textId="77777777" w:rsidR="00187D2E" w:rsidRPr="00B84FC9" w:rsidRDefault="00187D2E" w:rsidP="00B84FC9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B84FC9">
        <w:rPr>
          <w:rFonts w:ascii="Times New Roman" w:hAnsi="Times New Roman" w:cs="Times New Roman"/>
          <w:bCs/>
          <w:sz w:val="28"/>
          <w:szCs w:val="28"/>
        </w:rPr>
        <w:t>Рассмотрите иллюстрации на слайдах.</w:t>
      </w:r>
    </w:p>
    <w:p w14:paraId="2C96CBDD" w14:textId="0FB4CF85" w:rsidR="007532BC" w:rsidRPr="00B84FC9" w:rsidRDefault="00187D2E" w:rsidP="00B84FC9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F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04FE" w:rsidRPr="00B84FC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87A1D" w:rsidRPr="00B84FC9">
        <w:rPr>
          <w:rFonts w:ascii="Times New Roman" w:hAnsi="Times New Roman" w:cs="Times New Roman"/>
          <w:bCs/>
          <w:sz w:val="28"/>
          <w:szCs w:val="28"/>
        </w:rPr>
        <w:t>какому стихотворению</w:t>
      </w:r>
      <w:r w:rsidRPr="00B84FC9">
        <w:rPr>
          <w:rFonts w:ascii="Times New Roman" w:hAnsi="Times New Roman" w:cs="Times New Roman"/>
          <w:bCs/>
          <w:sz w:val="28"/>
          <w:szCs w:val="28"/>
        </w:rPr>
        <w:t xml:space="preserve"> Е.</w:t>
      </w:r>
      <w:r w:rsidRPr="00B84FC9">
        <w:rPr>
          <w:rFonts w:ascii="Times New Roman" w:hAnsi="Times New Roman" w:cs="Times New Roman"/>
          <w:sz w:val="28"/>
          <w:szCs w:val="28"/>
        </w:rPr>
        <w:t xml:space="preserve"> Благининой</w:t>
      </w:r>
      <w:r w:rsidR="00F204FE" w:rsidRPr="00B84FC9">
        <w:rPr>
          <w:rFonts w:ascii="Times New Roman" w:hAnsi="Times New Roman" w:cs="Times New Roman"/>
          <w:sz w:val="28"/>
          <w:szCs w:val="28"/>
        </w:rPr>
        <w:t xml:space="preserve"> они соответствуют</w:t>
      </w:r>
      <w:r w:rsidRPr="00B84FC9">
        <w:rPr>
          <w:rFonts w:ascii="Times New Roman" w:hAnsi="Times New Roman" w:cs="Times New Roman"/>
          <w:sz w:val="28"/>
          <w:szCs w:val="28"/>
        </w:rPr>
        <w:t>? ( В случае затруднения детей, читает строки стихотворения)</w:t>
      </w:r>
      <w:r w:rsidR="00547D61">
        <w:rPr>
          <w:rFonts w:ascii="Times New Roman" w:hAnsi="Times New Roman" w:cs="Times New Roman"/>
          <w:sz w:val="28"/>
          <w:szCs w:val="28"/>
        </w:rPr>
        <w:t>.</w:t>
      </w:r>
    </w:p>
    <w:p w14:paraId="15FEF926" w14:textId="74C902CC" w:rsidR="00090D30" w:rsidRPr="00B84FC9" w:rsidRDefault="00311228" w:rsidP="00311228">
      <w:pPr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0D30" w:rsidRPr="00B84FC9">
        <w:rPr>
          <w:rFonts w:ascii="Times New Roman" w:hAnsi="Times New Roman" w:cs="Times New Roman"/>
          <w:b/>
          <w:sz w:val="28"/>
          <w:szCs w:val="28"/>
        </w:rPr>
        <w:t>.Чтение стихотворения Е.А. Благининой «Огонек» деть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D30" w:rsidRPr="00B84FC9">
        <w:rPr>
          <w:rFonts w:ascii="Times New Roman" w:hAnsi="Times New Roman" w:cs="Times New Roman"/>
          <w:b/>
          <w:sz w:val="28"/>
          <w:szCs w:val="28"/>
        </w:rPr>
        <w:t>Беседа по содержанию стихотворения</w:t>
      </w:r>
      <w:r w:rsidR="00547D61">
        <w:rPr>
          <w:rFonts w:ascii="Times New Roman" w:hAnsi="Times New Roman" w:cs="Times New Roman"/>
          <w:b/>
          <w:sz w:val="28"/>
          <w:szCs w:val="28"/>
        </w:rPr>
        <w:t>.</w:t>
      </w:r>
    </w:p>
    <w:p w14:paraId="71A8E4C5" w14:textId="1202B26B" w:rsidR="00B37F49" w:rsidRPr="00B84FC9" w:rsidRDefault="00547D61" w:rsidP="00547D61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</w:t>
      </w:r>
      <w:r w:rsidR="00B37F49" w:rsidRPr="00B8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F49" w:rsidRPr="00B84FC9">
        <w:rPr>
          <w:rFonts w:ascii="Times New Roman" w:hAnsi="Times New Roman" w:cs="Times New Roman"/>
          <w:sz w:val="28"/>
          <w:szCs w:val="28"/>
        </w:rPr>
        <w:t>Цветок какой?</w:t>
      </w:r>
    </w:p>
    <w:p w14:paraId="775D3BB8" w14:textId="08168D8B" w:rsidR="00F6254B" w:rsidRPr="00B84FC9" w:rsidRDefault="00160629" w:rsidP="00547D61">
      <w:pPr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6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11228">
        <w:rPr>
          <w:rFonts w:ascii="Times New Roman" w:hAnsi="Times New Roman" w:cs="Times New Roman"/>
          <w:sz w:val="28"/>
          <w:szCs w:val="28"/>
        </w:rPr>
        <w:t xml:space="preserve"> Как понимаете выражение:  «</w:t>
      </w:r>
      <w:r w:rsidRPr="00B84FC9">
        <w:rPr>
          <w:rFonts w:ascii="Times New Roman" w:hAnsi="Times New Roman" w:cs="Times New Roman"/>
          <w:sz w:val="28"/>
          <w:szCs w:val="28"/>
        </w:rPr>
        <w:t xml:space="preserve">На мамины сказки </w:t>
      </w:r>
      <w:proofErr w:type="gramStart"/>
      <w:r w:rsidRPr="00B84FC9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B84FC9">
        <w:rPr>
          <w:rFonts w:ascii="Times New Roman" w:hAnsi="Times New Roman" w:cs="Times New Roman"/>
          <w:sz w:val="28"/>
          <w:szCs w:val="28"/>
        </w:rPr>
        <w:t>…»</w:t>
      </w:r>
      <w:r w:rsidR="00547D61">
        <w:rPr>
          <w:rFonts w:ascii="Times New Roman" w:hAnsi="Times New Roman" w:cs="Times New Roman"/>
          <w:sz w:val="28"/>
          <w:szCs w:val="28"/>
        </w:rPr>
        <w:t>.</w:t>
      </w:r>
    </w:p>
    <w:p w14:paraId="4EC9003F" w14:textId="21FBB05B" w:rsidR="00310431" w:rsidRPr="00B84FC9" w:rsidRDefault="00311228" w:rsidP="00547D61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0629" w:rsidRPr="00B84F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431" w:rsidRPr="00B84FC9">
        <w:rPr>
          <w:rFonts w:ascii="Times New Roman" w:hAnsi="Times New Roman" w:cs="Times New Roman"/>
          <w:b/>
          <w:bCs/>
          <w:sz w:val="28"/>
          <w:szCs w:val="28"/>
        </w:rPr>
        <w:t>Продуктивная деятельность.</w:t>
      </w:r>
    </w:p>
    <w:p w14:paraId="101B5B37" w14:textId="21597E65" w:rsidR="00160629" w:rsidRPr="00B84FC9" w:rsidRDefault="00160629" w:rsidP="00547D61">
      <w:pPr>
        <w:spacing w:after="0" w:line="27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FC9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310431" w:rsidRPr="00B84FC9">
        <w:rPr>
          <w:rFonts w:ascii="Times New Roman" w:hAnsi="Times New Roman" w:cs="Times New Roman"/>
          <w:sz w:val="28"/>
          <w:szCs w:val="28"/>
        </w:rPr>
        <w:t>по содержанию произведения</w:t>
      </w:r>
      <w:r w:rsidR="00311228">
        <w:rPr>
          <w:rFonts w:ascii="Times New Roman" w:hAnsi="Times New Roman" w:cs="Times New Roman"/>
          <w:sz w:val="28"/>
          <w:szCs w:val="28"/>
        </w:rPr>
        <w:t xml:space="preserve"> Е.А. Благининой «Огонё</w:t>
      </w:r>
      <w:r w:rsidRPr="00B84FC9">
        <w:rPr>
          <w:rFonts w:ascii="Times New Roman" w:hAnsi="Times New Roman" w:cs="Times New Roman"/>
          <w:sz w:val="28"/>
          <w:szCs w:val="28"/>
        </w:rPr>
        <w:t>к»</w:t>
      </w:r>
      <w:r w:rsidR="006739B9">
        <w:rPr>
          <w:rFonts w:ascii="Times New Roman" w:hAnsi="Times New Roman" w:cs="Times New Roman"/>
          <w:sz w:val="28"/>
          <w:szCs w:val="28"/>
        </w:rPr>
        <w:t xml:space="preserve"> (нарисовать цветок-огон</w:t>
      </w:r>
      <w:r w:rsidR="00987A1D">
        <w:rPr>
          <w:rFonts w:ascii="Times New Roman" w:hAnsi="Times New Roman" w:cs="Times New Roman"/>
          <w:sz w:val="28"/>
          <w:szCs w:val="28"/>
        </w:rPr>
        <w:t>ё</w:t>
      </w:r>
      <w:r w:rsidR="006739B9">
        <w:rPr>
          <w:rFonts w:ascii="Times New Roman" w:hAnsi="Times New Roman" w:cs="Times New Roman"/>
          <w:sz w:val="28"/>
          <w:szCs w:val="28"/>
        </w:rPr>
        <w:t>к в подарок маме).</w:t>
      </w:r>
    </w:p>
    <w:p w14:paraId="0486F6CB" w14:textId="77777777" w:rsidR="00310431" w:rsidRPr="00B84FC9" w:rsidRDefault="00160629" w:rsidP="00547D61">
      <w:pPr>
        <w:spacing w:after="0" w:line="27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310431" w:rsidRPr="00B84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B68ADC" w14:textId="55FD411D" w:rsidR="00547D61" w:rsidRDefault="00310431" w:rsidP="00547D61">
      <w:pPr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F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0629" w:rsidRPr="00B84FC9">
        <w:rPr>
          <w:rFonts w:ascii="Times New Roman" w:hAnsi="Times New Roman" w:cs="Times New Roman"/>
          <w:bCs/>
          <w:sz w:val="28"/>
          <w:szCs w:val="28"/>
        </w:rPr>
        <w:t xml:space="preserve">Как надо поступать, </w:t>
      </w:r>
      <w:r w:rsidR="00987A1D" w:rsidRPr="00B84FC9">
        <w:rPr>
          <w:rFonts w:ascii="Times New Roman" w:hAnsi="Times New Roman" w:cs="Times New Roman"/>
          <w:bCs/>
          <w:sz w:val="28"/>
          <w:szCs w:val="28"/>
        </w:rPr>
        <w:t>чт</w:t>
      </w:r>
      <w:r w:rsidR="00987A1D">
        <w:rPr>
          <w:rFonts w:ascii="Times New Roman" w:hAnsi="Times New Roman" w:cs="Times New Roman"/>
          <w:bCs/>
          <w:sz w:val="28"/>
          <w:szCs w:val="28"/>
        </w:rPr>
        <w:t>о</w:t>
      </w:r>
      <w:r w:rsidR="00987A1D" w:rsidRPr="00B84FC9">
        <w:rPr>
          <w:rFonts w:ascii="Times New Roman" w:hAnsi="Times New Roman" w:cs="Times New Roman"/>
          <w:bCs/>
          <w:sz w:val="28"/>
          <w:szCs w:val="28"/>
        </w:rPr>
        <w:t>бы мама была</w:t>
      </w:r>
      <w:r w:rsidRPr="00B84FC9">
        <w:rPr>
          <w:rFonts w:ascii="Times New Roman" w:hAnsi="Times New Roman" w:cs="Times New Roman"/>
          <w:bCs/>
          <w:sz w:val="28"/>
          <w:szCs w:val="28"/>
        </w:rPr>
        <w:t xml:space="preserve"> всегда в хорошем настроении</w:t>
      </w:r>
      <w:r w:rsidR="00160629" w:rsidRPr="00B84FC9">
        <w:rPr>
          <w:rFonts w:ascii="Times New Roman" w:hAnsi="Times New Roman" w:cs="Times New Roman"/>
          <w:bCs/>
          <w:sz w:val="28"/>
          <w:szCs w:val="28"/>
        </w:rPr>
        <w:t>?</w:t>
      </w:r>
    </w:p>
    <w:p w14:paraId="1DF9EDD8" w14:textId="0FF000A5" w:rsidR="00310431" w:rsidRPr="00547D61" w:rsidRDefault="00310431" w:rsidP="00547D61">
      <w:pPr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FC9">
        <w:rPr>
          <w:rFonts w:ascii="Times New Roman" w:hAnsi="Times New Roman" w:cs="Times New Roman"/>
          <w:bCs/>
          <w:sz w:val="28"/>
          <w:szCs w:val="28"/>
        </w:rPr>
        <w:t xml:space="preserve">Предлагаю </w:t>
      </w:r>
      <w:r w:rsidR="00987A1D" w:rsidRPr="00B84FC9">
        <w:rPr>
          <w:rFonts w:ascii="Times New Roman" w:hAnsi="Times New Roman" w:cs="Times New Roman"/>
          <w:bCs/>
          <w:sz w:val="28"/>
          <w:szCs w:val="28"/>
        </w:rPr>
        <w:t>нарисовать цветок</w:t>
      </w:r>
      <w:r w:rsidRPr="00B84FC9">
        <w:rPr>
          <w:rFonts w:ascii="Times New Roman" w:hAnsi="Times New Roman" w:cs="Times New Roman"/>
          <w:bCs/>
          <w:sz w:val="28"/>
          <w:szCs w:val="28"/>
        </w:rPr>
        <w:t xml:space="preserve"> для мамы.</w:t>
      </w:r>
    </w:p>
    <w:p w14:paraId="18263BBB" w14:textId="633C86B9" w:rsidR="00C92CAD" w:rsidRPr="00B84FC9" w:rsidRDefault="00311228" w:rsidP="00547D61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45E8" w:rsidRPr="00B84F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2CAD" w:rsidRPr="00B84FC9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0DCE3A9F" w14:textId="77777777" w:rsidR="00C92CAD" w:rsidRPr="00547D61" w:rsidRDefault="00C92CAD" w:rsidP="00547D61">
      <w:pPr>
        <w:spacing w:after="0" w:line="271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D61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</w:p>
    <w:p w14:paraId="3BAB9664" w14:textId="4B09B3B4" w:rsidR="00F76D12" w:rsidRPr="00B84FC9" w:rsidRDefault="00F76D12" w:rsidP="00547D61">
      <w:pPr>
        <w:pStyle w:val="a3"/>
        <w:spacing w:after="0" w:line="271" w:lineRule="auto"/>
        <w:ind w:leftChars="-2" w:left="-4" w:firstLine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47D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FC9">
        <w:rPr>
          <w:rFonts w:ascii="Times New Roman" w:hAnsi="Times New Roman" w:cs="Times New Roman"/>
          <w:bCs/>
          <w:sz w:val="28"/>
          <w:szCs w:val="28"/>
        </w:rPr>
        <w:t>Кто написал</w:t>
      </w:r>
      <w:r w:rsidRPr="00B84F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84FC9">
        <w:rPr>
          <w:rFonts w:ascii="Times New Roman" w:hAnsi="Times New Roman" w:cs="Times New Roman"/>
          <w:bCs/>
          <w:sz w:val="28"/>
          <w:szCs w:val="28"/>
        </w:rPr>
        <w:t xml:space="preserve">стихотворение </w:t>
      </w:r>
      <w:r w:rsidR="007B1F42">
        <w:rPr>
          <w:rFonts w:ascii="Times New Roman" w:hAnsi="Times New Roman" w:cs="Times New Roman"/>
          <w:bCs/>
          <w:sz w:val="28"/>
          <w:szCs w:val="28"/>
        </w:rPr>
        <w:t>«О</w:t>
      </w:r>
      <w:r w:rsidR="00311228">
        <w:rPr>
          <w:rFonts w:ascii="Times New Roman" w:hAnsi="Times New Roman" w:cs="Times New Roman"/>
          <w:bCs/>
          <w:sz w:val="28"/>
          <w:szCs w:val="28"/>
        </w:rPr>
        <w:t>гонё</w:t>
      </w:r>
      <w:r w:rsidRPr="00B84FC9">
        <w:rPr>
          <w:rFonts w:ascii="Times New Roman" w:hAnsi="Times New Roman" w:cs="Times New Roman"/>
          <w:bCs/>
          <w:sz w:val="28"/>
          <w:szCs w:val="28"/>
        </w:rPr>
        <w:t>к</w:t>
      </w:r>
      <w:r w:rsidR="007B1F42">
        <w:rPr>
          <w:rFonts w:ascii="Times New Roman" w:hAnsi="Times New Roman" w:cs="Times New Roman"/>
          <w:bCs/>
          <w:sz w:val="28"/>
          <w:szCs w:val="28"/>
        </w:rPr>
        <w:t>»</w:t>
      </w:r>
      <w:r w:rsidRPr="00B84FC9">
        <w:rPr>
          <w:rFonts w:ascii="Times New Roman" w:hAnsi="Times New Roman" w:cs="Times New Roman"/>
          <w:bCs/>
          <w:sz w:val="28"/>
          <w:szCs w:val="28"/>
        </w:rPr>
        <w:t>?</w:t>
      </w:r>
    </w:p>
    <w:p w14:paraId="06C12EED" w14:textId="59BB7B8D" w:rsidR="00F76D12" w:rsidRPr="00B84FC9" w:rsidRDefault="00F76D12" w:rsidP="00311228">
      <w:pPr>
        <w:pStyle w:val="a3"/>
        <w:spacing w:after="0" w:line="271" w:lineRule="auto"/>
        <w:ind w:leftChars="-2" w:left="-4"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FC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84FC9">
        <w:rPr>
          <w:rFonts w:ascii="Times New Roman" w:hAnsi="Times New Roman" w:cs="Times New Roman"/>
          <w:bCs/>
          <w:sz w:val="28"/>
          <w:szCs w:val="28"/>
        </w:rPr>
        <w:t xml:space="preserve">Какие  еще стихотворения о маме </w:t>
      </w:r>
      <w:r w:rsidR="00311228">
        <w:rPr>
          <w:rFonts w:ascii="Times New Roman" w:hAnsi="Times New Roman" w:cs="Times New Roman"/>
          <w:bCs/>
          <w:sz w:val="28"/>
          <w:szCs w:val="28"/>
        </w:rPr>
        <w:t>вы знаете? Кто автор?</w:t>
      </w:r>
    </w:p>
    <w:p w14:paraId="0509B009" w14:textId="77777777" w:rsidR="00C92CAD" w:rsidRPr="00B84FC9" w:rsidRDefault="00C92CAD" w:rsidP="00B84FC9">
      <w:pPr>
        <w:pStyle w:val="a3"/>
        <w:spacing w:after="0" w:line="271" w:lineRule="auto"/>
        <w:ind w:firstLineChars="709" w:firstLine="1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44C04" w14:textId="59A906BA" w:rsidR="007B1F42" w:rsidRDefault="007B1F42" w:rsidP="007B1F4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 w:rsidRPr="00D42153">
        <w:rPr>
          <w:b/>
          <w:bCs/>
          <w:i/>
          <w:iCs/>
          <w:sz w:val="28"/>
          <w:szCs w:val="28"/>
        </w:rPr>
        <w:t>Выполнение заданий в свободной деятельности в режиме дня</w:t>
      </w:r>
    </w:p>
    <w:p w14:paraId="486504A7" w14:textId="23ECC646" w:rsidR="007B1F42" w:rsidRPr="00486746" w:rsidRDefault="007B1F42" w:rsidP="007B1F4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Fira Sans" w:hAnsi="Fira Sans"/>
          <w:i/>
          <w:iCs/>
          <w:sz w:val="28"/>
          <w:szCs w:val="28"/>
        </w:rPr>
      </w:pPr>
      <w:r w:rsidRPr="00486746">
        <w:rPr>
          <w:i/>
          <w:iCs/>
          <w:sz w:val="28"/>
          <w:szCs w:val="28"/>
        </w:rPr>
        <w:t xml:space="preserve">Выполнение заданий </w:t>
      </w:r>
      <w:r w:rsidR="00486746" w:rsidRPr="00486746">
        <w:rPr>
          <w:i/>
          <w:iCs/>
          <w:sz w:val="28"/>
          <w:szCs w:val="28"/>
        </w:rPr>
        <w:t xml:space="preserve">по </w:t>
      </w:r>
      <w:r w:rsidRPr="00486746">
        <w:rPr>
          <w:i/>
          <w:iCs/>
          <w:sz w:val="28"/>
          <w:szCs w:val="28"/>
        </w:rPr>
        <w:t>«Азбук</w:t>
      </w:r>
      <w:r w:rsidR="00486746" w:rsidRPr="00486746">
        <w:rPr>
          <w:i/>
          <w:iCs/>
          <w:sz w:val="28"/>
          <w:szCs w:val="28"/>
        </w:rPr>
        <w:t>е</w:t>
      </w:r>
      <w:r w:rsidRPr="00486746">
        <w:rPr>
          <w:i/>
          <w:iCs/>
          <w:sz w:val="28"/>
          <w:szCs w:val="28"/>
        </w:rPr>
        <w:t xml:space="preserve"> юного курянина Ч.2» (Е.А. Благинина).</w:t>
      </w:r>
    </w:p>
    <w:p w14:paraId="4A1EA1A2" w14:textId="74B6930E" w:rsidR="000C36AA" w:rsidRPr="00486746" w:rsidRDefault="000C36AA" w:rsidP="000C36AA">
      <w:pPr>
        <w:ind w:left="36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Задание </w:t>
      </w:r>
      <w:r w:rsidR="00987A1D"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1</w:t>
      </w:r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 Обсудите, как связано имя Е.А. Благининой с г. Курском? (училась в Мариинской женской гимназии, сейчас здание КГУ)</w:t>
      </w:r>
    </w:p>
    <w:p w14:paraId="2901AAA3" w14:textId="449B31B3" w:rsidR="000C518A" w:rsidRPr="00486746" w:rsidRDefault="000C518A" w:rsidP="000C518A">
      <w:pPr>
        <w:ind w:left="36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Задание </w:t>
      </w:r>
      <w:r w:rsidR="00987A1D"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2</w:t>
      </w:r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. Проиллюстрируйте стихотворения Е.А. Благининой «Посидим в тишине»: вылепите из пластилина солнечный луч в форме зайца. </w:t>
      </w:r>
    </w:p>
    <w:p w14:paraId="49CBB462" w14:textId="4C01C9AD" w:rsidR="00C544A2" w:rsidRPr="00486746" w:rsidRDefault="00C544A2" w:rsidP="004A283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Fira Sans" w:hAnsi="Fira Sans"/>
          <w:i/>
          <w:iCs/>
          <w:sz w:val="28"/>
          <w:szCs w:val="28"/>
        </w:rPr>
      </w:pPr>
      <w:r w:rsidRPr="00486746">
        <w:rPr>
          <w:i/>
          <w:iCs/>
          <w:sz w:val="28"/>
          <w:szCs w:val="28"/>
        </w:rPr>
        <w:t xml:space="preserve">Выполнение заданий </w:t>
      </w:r>
      <w:r w:rsidR="00486746" w:rsidRPr="00486746">
        <w:rPr>
          <w:i/>
          <w:iCs/>
          <w:sz w:val="28"/>
          <w:szCs w:val="28"/>
        </w:rPr>
        <w:t xml:space="preserve">по </w:t>
      </w:r>
      <w:r w:rsidRPr="00486746">
        <w:rPr>
          <w:i/>
          <w:iCs/>
          <w:sz w:val="28"/>
          <w:szCs w:val="28"/>
        </w:rPr>
        <w:t>«Азбук</w:t>
      </w:r>
      <w:r w:rsidR="00486746" w:rsidRPr="00486746">
        <w:rPr>
          <w:i/>
          <w:iCs/>
          <w:sz w:val="28"/>
          <w:szCs w:val="28"/>
        </w:rPr>
        <w:t>е</w:t>
      </w:r>
      <w:r w:rsidRPr="00486746">
        <w:rPr>
          <w:i/>
          <w:iCs/>
          <w:sz w:val="28"/>
          <w:szCs w:val="28"/>
        </w:rPr>
        <w:t xml:space="preserve"> юного курянина Ч.2» (В.И. Ерофеев</w:t>
      </w:r>
      <w:r w:rsidR="00987A1D" w:rsidRPr="00486746">
        <w:rPr>
          <w:i/>
          <w:iCs/>
          <w:sz w:val="28"/>
          <w:szCs w:val="28"/>
        </w:rPr>
        <w:t>, Е.М. Чепцов</w:t>
      </w:r>
      <w:r w:rsidRPr="00486746">
        <w:rPr>
          <w:i/>
          <w:iCs/>
          <w:sz w:val="28"/>
          <w:szCs w:val="28"/>
        </w:rPr>
        <w:t>).</w:t>
      </w:r>
    </w:p>
    <w:p w14:paraId="69E33010" w14:textId="1CF251E6" w:rsidR="00C544A2" w:rsidRPr="00486746" w:rsidRDefault="00987A1D" w:rsidP="00C544A2">
      <w:pPr>
        <w:ind w:left="36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Задание 1. </w:t>
      </w:r>
      <w:r w:rsidR="00C544A2"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Рассмотрите картины В.И. Ерофеева. Что их объединяет? (тема материнства) Какие впечатления они у вас вызывают, опишите их? Составьте небольшой рассказ по одной из картин. </w:t>
      </w:r>
    </w:p>
    <w:p w14:paraId="4DA581AE" w14:textId="4BFA322E" w:rsidR="007B1F42" w:rsidRPr="00320342" w:rsidRDefault="00E3543D" w:rsidP="00320342">
      <w:pPr>
        <w:ind w:left="36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Задание 2. Рассмотрите картину, написанную Е.М. </w:t>
      </w:r>
      <w:proofErr w:type="spellStart"/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Чепцовым</w:t>
      </w:r>
      <w:proofErr w:type="spellEnd"/>
      <w:r w:rsidRPr="0048674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«Среди родных». Составьте по ней рассказ по картине.</w:t>
      </w:r>
    </w:p>
    <w:p w14:paraId="3DA840BC" w14:textId="5863F117" w:rsidR="00486746" w:rsidRDefault="007B1F42" w:rsidP="007B1F4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59E">
        <w:rPr>
          <w:b/>
          <w:bCs/>
          <w:sz w:val="28"/>
          <w:szCs w:val="28"/>
        </w:rPr>
        <w:t>Рекомендации для родителей</w:t>
      </w:r>
      <w:r>
        <w:rPr>
          <w:b/>
          <w:bCs/>
          <w:sz w:val="28"/>
          <w:szCs w:val="28"/>
        </w:rPr>
        <w:t xml:space="preserve"> </w:t>
      </w:r>
      <w:r w:rsidRPr="00D4059E">
        <w:rPr>
          <w:sz w:val="28"/>
          <w:szCs w:val="28"/>
        </w:rPr>
        <w:t>(на выбор)</w:t>
      </w:r>
      <w:bookmarkStart w:id="0" w:name="_GoBack"/>
      <w:bookmarkEnd w:id="0"/>
    </w:p>
    <w:p w14:paraId="79107AC2" w14:textId="692A40AE" w:rsidR="007B1F42" w:rsidRPr="00486746" w:rsidRDefault="007B1F42" w:rsidP="007B1F4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486746">
        <w:rPr>
          <w:i/>
          <w:iCs/>
          <w:sz w:val="28"/>
          <w:szCs w:val="28"/>
        </w:rPr>
        <w:t>Почитайте</w:t>
      </w:r>
      <w:r w:rsidR="00486746" w:rsidRPr="00486746">
        <w:rPr>
          <w:i/>
          <w:iCs/>
          <w:sz w:val="28"/>
          <w:szCs w:val="28"/>
        </w:rPr>
        <w:t xml:space="preserve"> и обсудите с детьми</w:t>
      </w:r>
      <w:r w:rsidRPr="00486746">
        <w:rPr>
          <w:i/>
          <w:iCs/>
          <w:sz w:val="28"/>
          <w:szCs w:val="28"/>
        </w:rPr>
        <w:t xml:space="preserve"> стихотворени</w:t>
      </w:r>
      <w:r w:rsidR="00486746" w:rsidRPr="00486746">
        <w:rPr>
          <w:i/>
          <w:iCs/>
          <w:sz w:val="28"/>
          <w:szCs w:val="28"/>
        </w:rPr>
        <w:t>я</w:t>
      </w:r>
      <w:r w:rsidRPr="00486746">
        <w:rPr>
          <w:i/>
          <w:iCs/>
          <w:sz w:val="28"/>
          <w:szCs w:val="28"/>
        </w:rPr>
        <w:t xml:space="preserve"> О.Н. Аленкиной «Мне мама послушать дала малыша»</w:t>
      </w:r>
      <w:r w:rsidR="00486746" w:rsidRPr="00486746">
        <w:rPr>
          <w:i/>
          <w:iCs/>
          <w:sz w:val="28"/>
          <w:szCs w:val="28"/>
        </w:rPr>
        <w:t xml:space="preserve">, «Космический завтрак», «Колыбельная для бабушки» и др. </w:t>
      </w:r>
    </w:p>
    <w:p w14:paraId="68C44938" w14:textId="18B6AF1C" w:rsidR="00486746" w:rsidRPr="00320342" w:rsidRDefault="007B1F42" w:rsidP="0032034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486746">
        <w:rPr>
          <w:i/>
          <w:iCs/>
          <w:sz w:val="28"/>
          <w:szCs w:val="28"/>
        </w:rPr>
        <w:t>Посетите места в г. Курске</w:t>
      </w:r>
      <w:r w:rsidR="00E3543D" w:rsidRPr="00486746">
        <w:rPr>
          <w:i/>
          <w:iCs/>
          <w:sz w:val="28"/>
          <w:szCs w:val="28"/>
        </w:rPr>
        <w:t xml:space="preserve"> и Орловской области, которые </w:t>
      </w:r>
      <w:r w:rsidR="00486746" w:rsidRPr="00486746">
        <w:rPr>
          <w:i/>
          <w:iCs/>
          <w:sz w:val="28"/>
          <w:szCs w:val="28"/>
        </w:rPr>
        <w:t>связаны с</w:t>
      </w:r>
      <w:r w:rsidRPr="00486746">
        <w:rPr>
          <w:i/>
          <w:iCs/>
          <w:sz w:val="28"/>
          <w:szCs w:val="28"/>
        </w:rPr>
        <w:t xml:space="preserve"> именем</w:t>
      </w:r>
      <w:r w:rsidR="00C544A2" w:rsidRPr="00486746">
        <w:rPr>
          <w:i/>
          <w:iCs/>
          <w:sz w:val="28"/>
          <w:szCs w:val="28"/>
        </w:rPr>
        <w:t xml:space="preserve"> Е.А. Благининой</w:t>
      </w:r>
      <w:r w:rsidRPr="00486746">
        <w:rPr>
          <w:i/>
          <w:iCs/>
          <w:sz w:val="28"/>
          <w:szCs w:val="28"/>
        </w:rPr>
        <w:t xml:space="preserve">? Какие проводятся мероприятия, посвященные </w:t>
      </w:r>
      <w:r w:rsidR="00C544A2" w:rsidRPr="00486746">
        <w:rPr>
          <w:i/>
          <w:iCs/>
          <w:sz w:val="28"/>
          <w:szCs w:val="28"/>
        </w:rPr>
        <w:t xml:space="preserve">ее </w:t>
      </w:r>
      <w:r w:rsidRPr="00486746">
        <w:rPr>
          <w:i/>
          <w:iCs/>
          <w:sz w:val="28"/>
          <w:szCs w:val="28"/>
        </w:rPr>
        <w:t>памяти?</w:t>
      </w:r>
    </w:p>
    <w:p w14:paraId="7724074B" w14:textId="6056CCDD" w:rsidR="00DE58BB" w:rsidRPr="00486746" w:rsidRDefault="00DE58BB" w:rsidP="00486746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</w:pPr>
      <w:r w:rsidRPr="00486746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t>Информация для взрослых. Е.А. Благинина родилась в Орловской области, поэтому  ее г. Орле установлена мемориальная доска Е.А. Благининой, ее имя носит Центральная детская библиотека, названы улицы в г. Орле и посёлке </w:t>
      </w:r>
      <w:hyperlink r:id="rId7" w:tooltip="Змиёвка" w:history="1">
        <w:r w:rsidRPr="00486746">
          <w:rPr>
            <w:rFonts w:ascii="Times New Roman" w:eastAsia="Times New Roman" w:hAnsi="Times New Roman" w:cs="Times New Roman"/>
            <w:bCs/>
            <w:color w:val="202122"/>
            <w:sz w:val="24"/>
            <w:szCs w:val="24"/>
            <w:lang w:eastAsia="ru-RU"/>
          </w:rPr>
          <w:t>Змиевка</w:t>
        </w:r>
      </w:hyperlink>
      <w:r w:rsidRPr="00486746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t> Орловской области, а также школа в её родном селе Яковлево Орловской области.</w:t>
      </w:r>
      <w:r w:rsidR="00486746" w:rsidRPr="00486746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486746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t xml:space="preserve">Ежегодно талантливым авторам за создание высокохудожественных стихотворных произведений для детей </w:t>
      </w:r>
      <w:r w:rsidRPr="00486746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lastRenderedPageBreak/>
        <w:t>присуждается Литературная премия имени Елены Благининой.</w:t>
      </w:r>
      <w:r w:rsidRPr="00486746">
        <w:rPr>
          <w:rFonts w:ascii="Times New Roman" w:eastAsia="Times New Roman" w:hAnsi="Times New Roman" w:cs="Times New Roman"/>
          <w:bCs/>
          <w:color w:val="202122"/>
          <w:sz w:val="24"/>
          <w:szCs w:val="24"/>
          <w:lang w:eastAsia="ru-RU"/>
        </w:rPr>
        <w:br/>
        <w:t>В 2023 г. отмечали 120 лет со дня рождения Е.А. Благининой.</w:t>
      </w:r>
    </w:p>
    <w:p w14:paraId="7CFE2534" w14:textId="77777777" w:rsidR="00486746" w:rsidRPr="00486746" w:rsidRDefault="00486746" w:rsidP="00486746">
      <w:pPr>
        <w:spacing w:after="0"/>
        <w:ind w:left="360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3F26C26" w14:textId="5526A826" w:rsidR="00DE58BB" w:rsidRPr="00486746" w:rsidRDefault="00E3543D" w:rsidP="00E3543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486746">
        <w:rPr>
          <w:i/>
          <w:iCs/>
          <w:sz w:val="28"/>
          <w:szCs w:val="28"/>
        </w:rPr>
        <w:t xml:space="preserve">Посетите дом-музей Е.М, </w:t>
      </w:r>
      <w:proofErr w:type="spellStart"/>
      <w:r w:rsidRPr="00486746">
        <w:rPr>
          <w:i/>
          <w:iCs/>
          <w:sz w:val="28"/>
          <w:szCs w:val="28"/>
        </w:rPr>
        <w:t>Чепцова</w:t>
      </w:r>
      <w:proofErr w:type="spellEnd"/>
      <w:r w:rsidRPr="00486746">
        <w:rPr>
          <w:i/>
          <w:iCs/>
          <w:sz w:val="28"/>
          <w:szCs w:val="28"/>
        </w:rPr>
        <w:t xml:space="preserve"> в </w:t>
      </w:r>
      <w:proofErr w:type="spellStart"/>
      <w:r w:rsidRPr="00486746">
        <w:rPr>
          <w:i/>
          <w:iCs/>
          <w:sz w:val="28"/>
          <w:szCs w:val="28"/>
        </w:rPr>
        <w:t>Медвенском</w:t>
      </w:r>
      <w:proofErr w:type="spellEnd"/>
      <w:r w:rsidRPr="00486746">
        <w:rPr>
          <w:i/>
          <w:iCs/>
          <w:sz w:val="28"/>
          <w:szCs w:val="28"/>
        </w:rPr>
        <w:t xml:space="preserve"> районе.</w:t>
      </w:r>
    </w:p>
    <w:sectPr w:rsidR="00DE58BB" w:rsidRPr="00486746" w:rsidSect="00547D61">
      <w:pgSz w:w="11906" w:h="16838"/>
      <w:pgMar w:top="1134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1296"/>
    <w:multiLevelType w:val="hybridMultilevel"/>
    <w:tmpl w:val="EE0A8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6770"/>
    <w:multiLevelType w:val="hybridMultilevel"/>
    <w:tmpl w:val="23528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59D0"/>
    <w:multiLevelType w:val="hybridMultilevel"/>
    <w:tmpl w:val="5EB49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50964"/>
    <w:multiLevelType w:val="hybridMultilevel"/>
    <w:tmpl w:val="0F022BEE"/>
    <w:lvl w:ilvl="0" w:tplc="D4FC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91387"/>
    <w:multiLevelType w:val="hybridMultilevel"/>
    <w:tmpl w:val="0F022BEE"/>
    <w:lvl w:ilvl="0" w:tplc="D4FC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566E9"/>
    <w:multiLevelType w:val="hybridMultilevel"/>
    <w:tmpl w:val="0F022BEE"/>
    <w:lvl w:ilvl="0" w:tplc="D4FC6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C6390"/>
    <w:multiLevelType w:val="hybridMultilevel"/>
    <w:tmpl w:val="E6B2F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129B0"/>
    <w:multiLevelType w:val="hybridMultilevel"/>
    <w:tmpl w:val="5EB49F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FF5AE8"/>
    <w:multiLevelType w:val="hybridMultilevel"/>
    <w:tmpl w:val="5EB49F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22A"/>
    <w:rsid w:val="00090D30"/>
    <w:rsid w:val="000C36AA"/>
    <w:rsid w:val="000C518A"/>
    <w:rsid w:val="00160629"/>
    <w:rsid w:val="00187D2E"/>
    <w:rsid w:val="001C74B5"/>
    <w:rsid w:val="00310431"/>
    <w:rsid w:val="00311228"/>
    <w:rsid w:val="00320342"/>
    <w:rsid w:val="00486746"/>
    <w:rsid w:val="00491E33"/>
    <w:rsid w:val="004A2831"/>
    <w:rsid w:val="00547D61"/>
    <w:rsid w:val="005C722A"/>
    <w:rsid w:val="006739B9"/>
    <w:rsid w:val="006E2280"/>
    <w:rsid w:val="007532BC"/>
    <w:rsid w:val="007B1F42"/>
    <w:rsid w:val="00987A1D"/>
    <w:rsid w:val="009C08BF"/>
    <w:rsid w:val="00B1576E"/>
    <w:rsid w:val="00B37F49"/>
    <w:rsid w:val="00B84FC9"/>
    <w:rsid w:val="00C363E7"/>
    <w:rsid w:val="00C544A2"/>
    <w:rsid w:val="00C92CAD"/>
    <w:rsid w:val="00D045E8"/>
    <w:rsid w:val="00D63841"/>
    <w:rsid w:val="00DE58BB"/>
    <w:rsid w:val="00E3543D"/>
    <w:rsid w:val="00F204FE"/>
    <w:rsid w:val="00F542EB"/>
    <w:rsid w:val="00F6254B"/>
    <w:rsid w:val="00F7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2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2280"/>
    <w:rPr>
      <w:i/>
      <w:iCs/>
    </w:rPr>
  </w:style>
  <w:style w:type="character" w:styleId="a6">
    <w:name w:val="Strong"/>
    <w:basedOn w:val="a0"/>
    <w:uiPriority w:val="22"/>
    <w:qFormat/>
    <w:rsid w:val="006E22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C%D0%B8%D1%91%D0%B2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B439-F7C1-49BD-8B50-4D53B67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федра ДиНО</cp:lastModifiedBy>
  <cp:revision>16</cp:revision>
  <dcterms:created xsi:type="dcterms:W3CDTF">2023-07-23T13:13:00Z</dcterms:created>
  <dcterms:modified xsi:type="dcterms:W3CDTF">2023-08-01T13:14:00Z</dcterms:modified>
</cp:coreProperties>
</file>